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35" w:rsidRDefault="00EA1330" w:rsidP="00EA13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.ADM:…………….CLASS:………</w:t>
      </w:r>
    </w:p>
    <w:p w:rsidR="00577262" w:rsidRPr="009C5290" w:rsidRDefault="00577262" w:rsidP="00EA13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7262" w:rsidRPr="009C5290" w:rsidRDefault="00577262" w:rsidP="00EA13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C5290">
        <w:rPr>
          <w:rFonts w:ascii="Times New Roman" w:hAnsi="Times New Roman" w:cs="Times New Roman"/>
          <w:b/>
          <w:sz w:val="24"/>
          <w:szCs w:val="24"/>
        </w:rPr>
        <w:t>BIOLOGY PAPER 1</w:t>
      </w:r>
    </w:p>
    <w:p w:rsidR="00577262" w:rsidRPr="009C5290" w:rsidRDefault="00577262" w:rsidP="00EA13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C5290">
        <w:rPr>
          <w:rFonts w:ascii="Times New Roman" w:hAnsi="Times New Roman" w:cs="Times New Roman"/>
          <w:b/>
          <w:sz w:val="24"/>
          <w:szCs w:val="24"/>
        </w:rPr>
        <w:t>FORM 4</w:t>
      </w:r>
    </w:p>
    <w:p w:rsidR="00577262" w:rsidRDefault="008A2E23" w:rsidP="00EA13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TERM 1, 2022</w:t>
      </w:r>
    </w:p>
    <w:p w:rsidR="008F5F60" w:rsidRPr="009C5290" w:rsidRDefault="008F5F60" w:rsidP="00EA13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HRS</w:t>
      </w:r>
    </w:p>
    <w:p w:rsidR="00577262" w:rsidRPr="009C5290" w:rsidRDefault="00E23F24" w:rsidP="00EA13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:</w:t>
      </w:r>
      <w:bookmarkStart w:id="0" w:name="_GoBack"/>
      <w:bookmarkEnd w:id="0"/>
      <w:r w:rsidR="00577262" w:rsidRPr="009C5290">
        <w:rPr>
          <w:rFonts w:ascii="Times New Roman" w:hAnsi="Times New Roman" w:cs="Times New Roman"/>
          <w:b/>
          <w:sz w:val="24"/>
          <w:szCs w:val="24"/>
        </w:rPr>
        <w:t xml:space="preserve"> Answer all questions in the spaces provided after the question.</w:t>
      </w:r>
    </w:p>
    <w:p w:rsidR="00577262" w:rsidRDefault="00577262" w:rsidP="00EA1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7262" w:rsidRDefault="00577262" w:rsidP="0057726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Explain why a person discharges urine more frequency when environmental temperatures are lower  than when they are high. 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7262" w:rsidRDefault="00577262" w:rsidP="005772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Name the nitrogenous waste product excreted by a fresh water fish. 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A041BD" w:rsidRDefault="00A041BD" w:rsidP="005772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5772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5772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5772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5772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7262" w:rsidRDefault="00577262" w:rsidP="0057726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xylem vessels are adapted to their functions.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7262" w:rsidRDefault="00577262" w:rsidP="0057726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evidences of organic evolution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7262" w:rsidRDefault="00577262" w:rsidP="0057726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n experiment, it was found that when maggot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 expo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light, they move to the dark areas.</w:t>
      </w:r>
    </w:p>
    <w:p w:rsidR="00577262" w:rsidRDefault="00577262" w:rsidP="0057726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ype of response exhibited by the maggots.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7262" w:rsidRDefault="00577262" w:rsidP="0057726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survival value of the response in (a) above.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5E1D" w:rsidRDefault="00B15E1D" w:rsidP="00B15E1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577262" w:rsidRDefault="00577262" w:rsidP="0057726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What is meant by oxygen </w:t>
      </w:r>
      <w:proofErr w:type="gramStart"/>
      <w:r>
        <w:rPr>
          <w:rFonts w:ascii="Times New Roman" w:hAnsi="Times New Roman" w:cs="Times New Roman"/>
          <w:sz w:val="24"/>
          <w:szCs w:val="24"/>
        </w:rPr>
        <w:t>debt.</w:t>
      </w:r>
      <w:proofErr w:type="gramEnd"/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7262" w:rsidRDefault="00577262" w:rsidP="005772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tate one factor that affects basal metabolic rate.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A041BD" w:rsidRDefault="00A041BD" w:rsidP="005772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5772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5772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5772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5772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5772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5772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7262" w:rsidRDefault="00577262" w:rsidP="0057726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would happen to red blood cells when they are placed in hypotonic solution.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3235" w:rsidRDefault="00543235" w:rsidP="0057726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elle that perfo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llowing functions.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543235" w:rsidRDefault="00543235" w:rsidP="0054323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esis of ribosomes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3235" w:rsidRDefault="00543235" w:rsidP="0054323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of lipids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3235" w:rsidRDefault="00543235" w:rsidP="0054323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age and transpor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loco</w:t>
      </w:r>
      <w:proofErr w:type="spellEnd"/>
      <w:r>
        <w:rPr>
          <w:rFonts w:ascii="Times New Roman" w:hAnsi="Times New Roman" w:cs="Times New Roman"/>
          <w:sz w:val="24"/>
          <w:szCs w:val="24"/>
        </w:rPr>
        <w:t>-proteins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3235" w:rsidRDefault="00543235" w:rsidP="00543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structural uni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lipids.</w:t>
      </w:r>
      <w:proofErr w:type="gramEnd"/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3235" w:rsidRDefault="00543235" w:rsidP="00543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tate the major factor in the ‘Global warming” experienced in the world today.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3235" w:rsidRDefault="00543235" w:rsidP="005432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 Suggest the ways of reducing the global warming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A041BD" w:rsidRDefault="00A041BD" w:rsidP="005432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5432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5432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5432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5432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43235" w:rsidRDefault="00543235" w:rsidP="00543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role of the following in Homeostasis. 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543235" w:rsidRDefault="00543235" w:rsidP="0054323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H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</w:t>
      </w:r>
      <w:proofErr w:type="gramEnd"/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3235" w:rsidRDefault="00543235" w:rsidP="0054323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osterone………………………………………….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3235" w:rsidRDefault="00543235" w:rsidP="00543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cells of an endosperm are triploid and not haploid. 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3235" w:rsidRDefault="00543235" w:rsidP="00543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ways in which respiratory surfaces are suited to their functions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3235" w:rsidRDefault="00543235" w:rsidP="00543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structural modifications of nephrons found in desert mammals.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41BD" w:rsidRDefault="00A041BD" w:rsidP="00A041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3235" w:rsidRDefault="00543235" w:rsidP="00543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ould you find out from a sample of urine </w:t>
      </w:r>
      <w:r w:rsidR="000F0516">
        <w:rPr>
          <w:rFonts w:ascii="Times New Roman" w:hAnsi="Times New Roman" w:cs="Times New Roman"/>
          <w:sz w:val="24"/>
          <w:szCs w:val="24"/>
        </w:rPr>
        <w:t xml:space="preserve">whether a person is suffering from diabetes </w:t>
      </w:r>
      <w:proofErr w:type="gramStart"/>
      <w:r w:rsidR="000F0516">
        <w:rPr>
          <w:rFonts w:ascii="Times New Roman" w:hAnsi="Times New Roman" w:cs="Times New Roman"/>
          <w:sz w:val="24"/>
          <w:szCs w:val="24"/>
        </w:rPr>
        <w:t>mellitus.</w:t>
      </w:r>
      <w:proofErr w:type="gramEnd"/>
      <w:r w:rsidR="000F0516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0516" w:rsidRDefault="000F0516" w:rsidP="00543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advantages of fruit and seed disposal </w:t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 w:rsidR="00A04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2DFD" w:rsidRDefault="00E72DFD" w:rsidP="00543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iagram below represents a set-up that was used to investigate a certain process in a plant.</w:t>
      </w:r>
    </w:p>
    <w:p w:rsidR="00C937E7" w:rsidRDefault="00C937E7" w:rsidP="005772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650D" w:rsidRDefault="00CA6413" w:rsidP="00B2650D">
      <w:r>
        <w:rPr>
          <w:noProof/>
        </w:rPr>
        <w:pict>
          <v:oval id="Oval 308" o:spid="_x0000_s1026" style="position:absolute;margin-left:152.25pt;margin-top:24.2pt;width:28.65pt;height:1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" fillcolor="window" strokecolor="windowText" strokeweight="2pt"/>
        </w:pict>
      </w:r>
    </w:p>
    <w:p w:rsidR="00B2650D" w:rsidRDefault="00CA6413" w:rsidP="00B2650D">
      <w:pPr>
        <w:tabs>
          <w:tab w:val="center" w:pos="5490"/>
        </w:tabs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672" o:spid="_x0000_s1083" style="position:absolute;z-index:251729920;visibility:visible" from="171pt,7.75pt" to="25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303" o:spid="_x0000_s1082" style="position:absolute;margin-left:166.5pt;margin-top:18.25pt;width:3.55pt;height:4.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" fillcolor="window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rc 302" o:spid="_x0000_s1081" style="position:absolute;margin-left:227.25pt;margin-top:21.25pt;width:3.75pt;height:23.25pt;z-index:251717632;visibility:visible;mso-height-relative:margin;v-text-anchor:middle" coordsize="476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" adj="0,,0" path="m23812,nsc36964,,47625,66100,47625,147638r-23812,c23813,98425,23812,49213,23812,xem23812,nfc36964,,47625,66100,47625,147638e" filled="f">
            <v:stroke joinstyle="round"/>
            <v:formulas/>
            <v:path arrowok="t" o:connecttype="custom" o:connectlocs="23812,0;47625,147638" o:connectangles="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90" o:spid="_x0000_s1080" style="position:absolute;flip:y;z-index:251707392;visibility:visible;mso-width-relative:margin;mso-height-relative:margin" from="180pt,7.75pt" to="180.9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89" o:spid="_x0000_s1079" style="position:absolute;z-index:251706368;visibility:visible;mso-height-relative:margin" from="152.25pt,7.8pt" to="15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" strokecolor="window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93" o:spid="_x0000_s1078" style="position:absolute;flip:y;z-index:251710464;visibility:visible" from="153pt,21.25pt" to="180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">
            <v:stroke dashstyle="dash"/>
          </v:line>
        </w:pict>
      </w:r>
      <w:r w:rsidR="00B2650D">
        <w:t xml:space="preserve">Sunlight </w:t>
      </w:r>
      <w:r w:rsidR="00B2650D">
        <w:tab/>
        <w:t xml:space="preserve">gas </w:t>
      </w:r>
    </w:p>
    <w:p w:rsidR="00B2650D" w:rsidRPr="00C937E7" w:rsidRDefault="00CA6413" w:rsidP="00B2650D">
      <w:pPr>
        <w:tabs>
          <w:tab w:val="left" w:pos="5970"/>
        </w:tabs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" o:spid="_x0000_s1077" style="position:absolute;z-index:251697152;visibility:visible;mso-height-relative:margin" from="73.5pt,11.55pt" to="73.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" o:spid="_x0000_s1076" style="position:absolute;flip:y;z-index:251699200;visibility:visible;mso-height-relative:margin" from="241.5pt,6.3pt" to="241.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673" o:spid="_x0000_s1075" style="position:absolute;z-index:251730944;visibility:visible" from="180.9pt,7.05pt" to="286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18" o:spid="_x0000_s1074" type="#_x0000_t32" style="position:absolute;margin-left:24.75pt;margin-top:16.8pt;width:30pt;height:62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17" o:spid="_x0000_s1073" type="#_x0000_t32" style="position:absolute;margin-left:35.25pt;margin-top:11.55pt;width:32.25pt;height:60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304" o:spid="_x0000_s1072" style="position:absolute;margin-left:166.7pt;margin-top:14.55pt;width:3.55pt;height:4.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rc 301" o:spid="_x0000_s1071" style="position:absolute;margin-left:67.5pt;margin-top:2.55pt;width:6pt;height:20.25pt;z-index:251716608;visibility:visible;mso-height-relative:margin;v-text-anchor:middle" coordsize="762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" adj="0,,0" path="m38100,nsc59142,,76200,57571,76200,128588r-38100,l38100,xem38100,nfc59142,,76200,57571,76200,128588e" filled="f">
            <v:stroke joinstyle="round"/>
            <v:formulas/>
            <v:path arrowok="t" o:connecttype="custom" o:connectlocs="38100,0;76200,128588" o:connectangles="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94" o:spid="_x0000_s1070" style="position:absolute;z-index:251711488;visibility:visible" from="153pt,11.55pt" to="180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">
            <v:stroke dashstyle="dash"/>
          </v:line>
        </w:pict>
      </w:r>
      <w:r>
        <w:rPr>
          <w:noProof/>
        </w:rPr>
        <w:pict>
          <v:line id="Straight Connector 4" o:spid="_x0000_s1069" style="position:absolute;z-index:251701248;visibility:visible;mso-height-relative:margin" from="171pt,18.95pt" to="171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5" o:spid="_x0000_s1068" style="position:absolute;z-index:251700224;visibility:visible" from="164.85pt,18.85pt" to="164.8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" strokecolor="#4a7ebb"/>
        </w:pict>
      </w:r>
      <w:r w:rsidR="00B2650D">
        <w:tab/>
      </w:r>
      <w:proofErr w:type="gramStart"/>
      <w:r w:rsidR="00B2650D">
        <w:t>test</w:t>
      </w:r>
      <w:proofErr w:type="gramEnd"/>
      <w:r w:rsidR="00B2650D">
        <w:t xml:space="preserve"> tube</w:t>
      </w:r>
    </w:p>
    <w:p w:rsidR="00B2650D" w:rsidRPr="00C937E7" w:rsidRDefault="00CA6413" w:rsidP="00B2650D">
      <w:r>
        <w:rPr>
          <w:noProof/>
        </w:rPr>
        <w:pict>
          <v:line id="Straight Connector 29" o:spid="_x0000_s1067" style="position:absolute;flip:x;z-index:251702272;visibility:visible;mso-width-relative:margin;mso-height-relative:margin" from="106.5pt,22.1pt" to="16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0" o:spid="_x0000_s1066" style="position:absolute;z-index:251704320;visibility:visible;mso-width-relative:margin;mso-height-relative:margin" from="171pt,22.1pt" to="227.2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"/>
        </w:pict>
      </w:r>
      <w:r>
        <w:rPr>
          <w:noProof/>
        </w:rPr>
        <w:pict>
          <v:shape id="Straight Arrow Connector 319" o:spid="_x0000_s1065" type="#_x0000_t32" style="position:absolute;margin-left:18pt;margin-top:2.6pt;width:26.25pt;height:58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305" o:spid="_x0000_s1064" style="position:absolute;margin-left:164.8pt;margin-top:7.85pt;width:3.55pt;height:4.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96" o:spid="_x0000_s1063" style="position:absolute;z-index:251713536;visibility:visible" from="73.5pt,24.35pt" to="23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" strokecolor="windowText">
            <v:stroke dashstyle="dash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95" o:spid="_x0000_s1062" style="position:absolute;z-index:251712512;visibility:visible" from="153pt,2.6pt" to="18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">
            <v:stroke dashstyle="dash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92" o:spid="_x0000_s1061" style="position:absolute;z-index:251709440;visibility:visible;mso-width-relative:margin" from="180pt,7.1pt" to="23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">
            <v:stroke dashstyle="dash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91" o:spid="_x0000_s1060" style="position:absolute;flip:y;z-index:251708416;visibility:visible" from="73.5pt,7.1pt" to="15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">
            <v:stroke dashstyle="dash"/>
          </v:line>
        </w:pict>
      </w:r>
    </w:p>
    <w:p w:rsidR="00B2650D" w:rsidRPr="00C937E7" w:rsidRDefault="00CA6413" w:rsidP="00B2650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9" type="#_x0000_t202" style="position:absolute;margin-left:135.75pt;margin-top:20.7pt;width:62.25pt;height:26.8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vkIgIAABw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" stroked="f">
            <v:textbox>
              <w:txbxContent>
                <w:p w:rsidR="00B2650D" w:rsidRDefault="00B2650D" w:rsidP="00B2650D"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66775" cy="393989"/>
                        <wp:effectExtent l="0" t="0" r="0" b="6350"/>
                        <wp:docPr id="675" name="Picture 6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93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297" o:spid="_x0000_s1058" style="position:absolute;z-index:251714560;visibility:visible" from="73.5pt,13.3pt" to="23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" strokecolor="windowText">
            <v:stroke dashstyle="dash"/>
          </v:line>
        </w:pict>
      </w:r>
    </w:p>
    <w:p w:rsidR="00B2650D" w:rsidRDefault="00CA6413" w:rsidP="00B2650D">
      <w:pPr>
        <w:tabs>
          <w:tab w:val="center" w:pos="5490"/>
        </w:tabs>
      </w:pPr>
      <w:r>
        <w:rPr>
          <w:noProof/>
        </w:rPr>
        <w:pict>
          <v:shape id="Straight Arrow Connector 316" o:spid="_x0000_s1057" type="#_x0000_t32" style="position:absolute;margin-left:170.05pt;margin-top:13.95pt;width:101.45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10" o:spid="_x0000_s1056" style="position:absolute;flip:x;z-index:251722752;visibility:visible" from="147.75pt,.45pt" to="160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" strokecolor="#4a7ebb" strokeweight="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99" o:spid="_x0000_s1055" style="position:absolute;z-index:251715584;visibility:visible" from="73.5pt,13.95pt" to="23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" strokecolor="windowText">
            <v:stroke dashstyle="dash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98" o:spid="_x0000_s1054" style="position:absolute;flip:y;z-index:251724800;visibility:visible" from="73.5pt,.45pt" to="23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" strokecolor="windowText">
            <v:stroke dashstyle="dash"/>
          </v:line>
        </w:pict>
      </w:r>
      <w:r w:rsidR="00B2650D">
        <w:tab/>
      </w:r>
      <w:proofErr w:type="gramStart"/>
      <w:r w:rsidR="00B2650D">
        <w:t>elodea</w:t>
      </w:r>
      <w:proofErr w:type="gramEnd"/>
    </w:p>
    <w:p w:rsidR="00B2650D" w:rsidRDefault="00CA6413" w:rsidP="00B2650D">
      <w:pPr>
        <w:tabs>
          <w:tab w:val="left" w:pos="1590"/>
        </w:tabs>
      </w:pPr>
      <w:r>
        <w:rPr>
          <w:noProof/>
        </w:rPr>
        <w:pict>
          <v:rect id="Rectangle 288" o:spid="_x0000_s1053" style="position:absolute;margin-left:211.5pt;margin-top:4.8pt;width:15.75pt;height:7.5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" fillcolor="window" strokecolor="windowText" strokeweight="2pt"/>
        </w:pict>
      </w:r>
      <w:r>
        <w:rPr>
          <w:noProof/>
        </w:rPr>
        <w:pict>
          <v:rect id="Rectangle 31" o:spid="_x0000_s1052" style="position:absolute;margin-left:94.5pt;margin-top:3.3pt;width:18.75pt;height:7.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" o:spid="_x0000_s1051" style="position:absolute;z-index:251698176;visibility:visible;mso-width-relative:margin" from="75pt,21.55pt" to="241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674" o:spid="_x0000_s1050" style="position:absolute;z-index:251731968;visibility:visible" from="85.5pt,.55pt" to="24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" strokecolor="windowText">
            <v:stroke dashstyle="dash"/>
          </v:line>
        </w:pict>
      </w:r>
    </w:p>
    <w:p w:rsidR="00C937E7" w:rsidRDefault="00C937E7" w:rsidP="00C937E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aim of the </w:t>
      </w:r>
      <w:r w:rsidR="00B2650D">
        <w:rPr>
          <w:rFonts w:ascii="Times New Roman" w:hAnsi="Times New Roman" w:cs="Times New Roman"/>
          <w:sz w:val="24"/>
          <w:szCs w:val="24"/>
        </w:rPr>
        <w:t>experiment?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37E7" w:rsidRDefault="00C937E7" w:rsidP="00C937E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gas collected in the gas jar. 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37E7" w:rsidRDefault="00C937E7" w:rsidP="00C937E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confirmation test for the gas in (b) above? 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37E7" w:rsidRDefault="00C937E7" w:rsidP="00C937E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factors that would affect the process.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37E7" w:rsidRDefault="00C937E7" w:rsidP="00C937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antigens that determine human blood group.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03C3" w:rsidRDefault="004703C3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03C3" w:rsidRDefault="004703C3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37E7" w:rsidRDefault="00C937E7" w:rsidP="00C937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Explain  </w:t>
      </w:r>
      <w:r w:rsidR="00B15E1D">
        <w:rPr>
          <w:rFonts w:ascii="Times New Roman" w:hAnsi="Times New Roman" w:cs="Times New Roman"/>
          <w:sz w:val="24"/>
          <w:szCs w:val="24"/>
        </w:rPr>
        <w:t xml:space="preserve"> why pepsin in stomach of man is secreted in inactive form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B15E1D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5E1D" w:rsidRDefault="00B15E1D" w:rsidP="00B15E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ich gland secretes pepsinogen?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FD0DB4" w:rsidRDefault="00FD0DB4" w:rsidP="00B15E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B15E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15E1D" w:rsidRDefault="00B15E1D" w:rsidP="00B15E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5E1D" w:rsidRDefault="00B15E1D" w:rsidP="00B15E1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aph below represents its growth of animals in a certain phylum. </w:t>
      </w:r>
    </w:p>
    <w:p w:rsidR="00FD0DB4" w:rsidRDefault="00CA6413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7" o:spid="_x0000_s1049" type="#_x0000_t32" style="position:absolute;margin-left:56.3pt;margin-top:10.1pt;width:.8pt;height:157.45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" strokecolor="black [3040]">
            <v:stroke endarrow="open"/>
          </v:shape>
        </w:pict>
      </w:r>
    </w:p>
    <w:p w:rsidR="00FD0DB4" w:rsidRDefault="00CA6413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12.8pt;margin-top:12.9pt;width:25.3pt;height:110.5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" stroked="f">
            <v:textbox style="layout-flow:vertical;mso-layout-flow-alt:bottom-to-top">
              <w:txbxContent>
                <w:p w:rsidR="00372B61" w:rsidRDefault="00372B61">
                  <w:r>
                    <w:t xml:space="preserve">               Mass (g)</w:t>
                  </w:r>
                </w:p>
              </w:txbxContent>
            </v:textbox>
          </v:shape>
        </w:pict>
      </w: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CA6413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6" o:spid="_x0000_s1048" style="position:absolute;flip:y;z-index:251674624;visibility:visible" from="276.25pt,8.75pt" to="291.3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" strokecolor="black [3040]"/>
        </w:pict>
      </w: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CA6413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17" o:spid="_x0000_s1047" type="#_x0000_t87" style="position:absolute;margin-left:207.45pt;margin-top:4.9pt;width:14.25pt;height:30.1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" adj="852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5" o:spid="_x0000_s1046" style="position:absolute;z-index:251673600;visibility:visible" from="231.95pt,4.9pt" to="276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4" o:spid="_x0000_s1045" style="position:absolute;flip:y;z-index:251672576;visibility:visible;mso-width-relative:margin" from="216.15pt,4.9pt" to="231.9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" strokecolor="black [3040]"/>
        </w:pict>
      </w:r>
    </w:p>
    <w:p w:rsidR="00FD0DB4" w:rsidRDefault="00372B61" w:rsidP="00372B61">
      <w:pPr>
        <w:pStyle w:val="NoSpacing"/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</w:t>
      </w:r>
    </w:p>
    <w:p w:rsidR="00FD0DB4" w:rsidRDefault="00CA6413" w:rsidP="00372B61">
      <w:pPr>
        <w:pStyle w:val="NoSpacing"/>
        <w:tabs>
          <w:tab w:val="left" w:pos="48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3" o:spid="_x0000_s1044" style="position:absolute;z-index:251671552;visibility:visible" from="152.85pt,11.35pt" to="23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2" o:spid="_x0000_s1043" style="position:absolute;flip:y;z-index:251670528;visibility:visible" from="134.65pt,11.35pt" to="152.8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" strokecolor="black [3040]"/>
        </w:pict>
      </w:r>
      <w:r w:rsidR="00372B61">
        <w:rPr>
          <w:rFonts w:ascii="Times New Roman" w:hAnsi="Times New Roman" w:cs="Times New Roman"/>
          <w:sz w:val="24"/>
          <w:szCs w:val="24"/>
        </w:rPr>
        <w:tab/>
        <w:t xml:space="preserve">X </w:t>
      </w: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CA6413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1" o:spid="_x0000_s1042" style="position:absolute;z-index:251669504;visibility:visible" from="85.55pt,3.6pt" to="134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0" o:spid="_x0000_s1041" style="position:absolute;flip:y;z-index:251668480;visibility:visible" from="56.3pt,3.6pt" to="85.5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" strokecolor="black [3040]"/>
        </w:pict>
      </w: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CA6413" w:rsidP="00372B61">
      <w:pPr>
        <w:pStyle w:val="NoSpacing"/>
        <w:tabs>
          <w:tab w:val="left" w:pos="23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" o:spid="_x0000_s1040" type="#_x0000_t32" style="position:absolute;margin-left:56.3pt;margin-top:2.1pt;width:205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8" o:spid="_x0000_s1039" style="position:absolute;z-index:251666432;visibility:visible" from="56.3pt,2.1pt" to="262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" strokecolor="black [3040]"/>
        </w:pict>
      </w:r>
      <w:r w:rsidR="00372B61">
        <w:rPr>
          <w:rFonts w:ascii="Times New Roman" w:hAnsi="Times New Roman" w:cs="Times New Roman"/>
          <w:sz w:val="24"/>
          <w:szCs w:val="24"/>
        </w:rPr>
        <w:tab/>
        <w:t>Time (days)</w:t>
      </w: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5E1D" w:rsidRDefault="00B15E1D" w:rsidP="00B15E1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type of growth pattern shown on the graph. 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5E1D" w:rsidRDefault="00B15E1D" w:rsidP="00B15E1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rocess represented by x.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5E1D" w:rsidRDefault="00B15E1D" w:rsidP="00B15E1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hormone responsible for the process in (b) above. 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5E1D" w:rsidRDefault="00B15E1D" w:rsidP="00B15E1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dent smeared Vaseline jelly on the lower epidermis of a leaf of a potted green plant which had been kept in the dark for 24hrs. She then transferre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lant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ight for six hours starch test on the leaf of the plant were negative. Account for the observation.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B4" w:rsidRDefault="00FD0DB4" w:rsidP="00FD0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149E" w:rsidRDefault="002B149E" w:rsidP="00B15E1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the three different types of blood cells.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149E" w:rsidRDefault="002B149E" w:rsidP="00B15E1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proofErr w:type="gramStart"/>
      <w:r>
        <w:rPr>
          <w:rFonts w:ascii="Times New Roman" w:hAnsi="Times New Roman" w:cs="Times New Roman"/>
          <w:sz w:val="24"/>
          <w:szCs w:val="24"/>
        </w:rPr>
        <w:t>cell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und in living organisms.</w:t>
      </w:r>
    </w:p>
    <w:p w:rsidR="002B149E" w:rsidRDefault="002B149E" w:rsidP="002B149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arts labeled V and U.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2B149E" w:rsidRDefault="002B149E" w:rsidP="002B149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 of part labeled S.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149E" w:rsidRDefault="002B149E" w:rsidP="002B149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cell organelle which is most abundant in the structure and explain its role.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4286" w:rsidRDefault="00E54286" w:rsidP="00E5428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) Explain briefly Lamarck’s theory of evolution. 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372B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4286" w:rsidRDefault="00E54286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ason why Lamarck’s theory of evolution has been disapproved by scientists.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372B61" w:rsidRDefault="00372B61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10281" w:rsidRDefault="00810281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54286" w:rsidRDefault="00E54286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54286" w:rsidRDefault="00E54286" w:rsidP="00E5428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an equation showing the aerobic breakdown of fat. </w:t>
      </w:r>
    </w:p>
    <w:p w:rsidR="00E54286" w:rsidRDefault="00CA6413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8" o:spid="_x0000_s1038" type="#_x0000_t32" style="position:absolute;left:0;text-align:left;margin-left:129.1pt;margin-top:7.55pt;width:56.2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" strokecolor="black [3040]">
            <v:stroke endarrow="open"/>
          </v:shape>
        </w:pict>
      </w:r>
      <w:r w:rsidR="00E54286">
        <w:rPr>
          <w:rFonts w:ascii="Times New Roman" w:hAnsi="Times New Roman" w:cs="Times New Roman"/>
          <w:sz w:val="24"/>
          <w:szCs w:val="24"/>
        </w:rPr>
        <w:t>2C</w:t>
      </w:r>
      <w:r w:rsidR="00E54286" w:rsidRPr="00372B61">
        <w:rPr>
          <w:rFonts w:ascii="Times New Roman" w:hAnsi="Times New Roman" w:cs="Times New Roman"/>
          <w:sz w:val="24"/>
          <w:szCs w:val="24"/>
          <w:vertAlign w:val="subscript"/>
        </w:rPr>
        <w:t>51</w:t>
      </w:r>
      <w:r w:rsidR="00E54286">
        <w:rPr>
          <w:rFonts w:ascii="Times New Roman" w:hAnsi="Times New Roman" w:cs="Times New Roman"/>
          <w:sz w:val="24"/>
          <w:szCs w:val="24"/>
        </w:rPr>
        <w:t>H</w:t>
      </w:r>
      <w:r w:rsidR="00E54286" w:rsidRPr="00372B61">
        <w:rPr>
          <w:rFonts w:ascii="Times New Roman" w:hAnsi="Times New Roman" w:cs="Times New Roman"/>
          <w:sz w:val="24"/>
          <w:szCs w:val="24"/>
          <w:vertAlign w:val="subscript"/>
        </w:rPr>
        <w:t>98</w:t>
      </w:r>
      <w:r w:rsidR="00E54286">
        <w:rPr>
          <w:rFonts w:ascii="Times New Roman" w:hAnsi="Times New Roman" w:cs="Times New Roman"/>
          <w:sz w:val="24"/>
          <w:szCs w:val="24"/>
        </w:rPr>
        <w:t>O</w:t>
      </w:r>
      <w:r w:rsidR="00E54286" w:rsidRPr="00372B6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54286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="00E54286">
        <w:rPr>
          <w:rFonts w:ascii="Times New Roman" w:hAnsi="Times New Roman" w:cs="Times New Roman"/>
          <w:sz w:val="24"/>
          <w:szCs w:val="24"/>
        </w:rPr>
        <w:t>145O</w:t>
      </w:r>
      <w:r w:rsidR="00E54286" w:rsidRPr="00372B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4286">
        <w:rPr>
          <w:rFonts w:ascii="Times New Roman" w:hAnsi="Times New Roman" w:cs="Times New Roman"/>
          <w:sz w:val="24"/>
          <w:szCs w:val="24"/>
        </w:rPr>
        <w:t>Energy  +</w:t>
      </w:r>
      <w:proofErr w:type="gramEnd"/>
      <w:r w:rsidR="00E54286">
        <w:rPr>
          <w:rFonts w:ascii="Times New Roman" w:hAnsi="Times New Roman" w:cs="Times New Roman"/>
          <w:sz w:val="24"/>
          <w:szCs w:val="24"/>
        </w:rPr>
        <w:t xml:space="preserve"> 102CO</w:t>
      </w:r>
      <w:r w:rsidR="00E54286" w:rsidRPr="00372B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4286">
        <w:rPr>
          <w:rFonts w:ascii="Times New Roman" w:hAnsi="Times New Roman" w:cs="Times New Roman"/>
          <w:sz w:val="24"/>
          <w:szCs w:val="24"/>
        </w:rPr>
        <w:t xml:space="preserve"> + 98H</w:t>
      </w:r>
      <w:r w:rsidR="00E54286" w:rsidRPr="00372B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4286">
        <w:rPr>
          <w:rFonts w:ascii="Times New Roman" w:hAnsi="Times New Roman" w:cs="Times New Roman"/>
          <w:sz w:val="24"/>
          <w:szCs w:val="24"/>
        </w:rPr>
        <w:t>O.</w:t>
      </w:r>
    </w:p>
    <w:p w:rsidR="00996FF3" w:rsidRDefault="00996FF3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54286" w:rsidRDefault="00E54286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respiratory quotient of the breakdown above.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996FF3" w:rsidRDefault="00996FF3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96FF3" w:rsidRDefault="00996FF3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10281" w:rsidRDefault="00810281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2B61" w:rsidRDefault="00372B61" w:rsidP="00E54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54286" w:rsidRDefault="00E54286" w:rsidP="00E5428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What are vestigial structures? (1mk)</w:t>
      </w:r>
    </w:p>
    <w:p w:rsidR="00E54286" w:rsidRDefault="00E54286" w:rsidP="00CF1DD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examples of vestigial structures found in man.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996FF3" w:rsidRDefault="00996FF3" w:rsidP="00996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6FF3" w:rsidRDefault="00996FF3" w:rsidP="00996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6FF3" w:rsidRDefault="00996FF3" w:rsidP="00996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6FF3" w:rsidRDefault="00996FF3" w:rsidP="00996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6FF3" w:rsidRDefault="00996FF3" w:rsidP="00996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5E1D" w:rsidRDefault="00CF1DD0" w:rsidP="00CF1DD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limitations of fossil records as evidence of evolution.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996FF3" w:rsidRDefault="00996FF3" w:rsidP="00996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6FF3" w:rsidRDefault="00996FF3" w:rsidP="00996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6FF3" w:rsidRDefault="00996FF3" w:rsidP="00996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6FF3" w:rsidRDefault="00996FF3" w:rsidP="00996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6FF3" w:rsidRDefault="00996FF3" w:rsidP="00996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2DD" w:rsidRPr="004832DD" w:rsidRDefault="00CF1DD0" w:rsidP="004832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illustrates a physiological process that occurs in the alimentary canal of man.</w:t>
      </w:r>
    </w:p>
    <w:p w:rsidR="00810281" w:rsidRDefault="00810281" w:rsidP="00810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0281" w:rsidRDefault="00810281" w:rsidP="00810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0281" w:rsidRDefault="00CA6413" w:rsidP="00810281">
      <w:pPr>
        <w:pStyle w:val="NoSpacing"/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19" o:spid="_x0000_s1028" style="position:absolute;margin-left:38.15pt;margin-top:5.5pt;width:106pt;height:53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" fillcolor="white [3212]" strokecolor="black [3213]" strokeweight="2pt">
            <v:textbox>
              <w:txbxContent>
                <w:p w:rsidR="00810281" w:rsidRDefault="00810281" w:rsidP="00810281">
                  <w:pPr>
                    <w:jc w:val="center"/>
                  </w:pPr>
                  <w:r>
                    <w:t>Fat molecule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8" o:spid="_x0000_s1037" type="#_x0000_t88" style="position:absolute;margin-left:323.7pt;margin-top:1.5pt;width:18.25pt;height:42.7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" adj="769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25" o:spid="_x0000_s1036" style="position:absolute;margin-left:287pt;margin-top:11.5pt;width:9.45pt;height:7.1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" filled="f" strokecolor="windowText" strokeweight="2pt"/>
        </w:pict>
      </w:r>
      <w:r w:rsidR="00810281">
        <w:rPr>
          <w:rFonts w:ascii="Times New Roman" w:hAnsi="Times New Roman" w:cs="Times New Roman"/>
          <w:sz w:val="24"/>
          <w:szCs w:val="24"/>
        </w:rPr>
        <w:tab/>
      </w:r>
    </w:p>
    <w:p w:rsidR="00810281" w:rsidRDefault="00CA6413" w:rsidP="00810281">
      <w:pPr>
        <w:pStyle w:val="NoSpacing"/>
        <w:tabs>
          <w:tab w:val="left" w:pos="3497"/>
          <w:tab w:val="left" w:pos="6615"/>
          <w:tab w:val="left" w:pos="70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24" o:spid="_x0000_s1035" style="position:absolute;margin-left:305.1pt;margin-top:12.6pt;width:9.45pt;height:7.1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" filled="f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23" o:spid="_x0000_s1034" style="position:absolute;margin-left:308.85pt;margin-top:3pt;width:9.45pt;height:7.1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" filled="f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22" o:spid="_x0000_s1033" style="position:absolute;margin-left:283.5pt;margin-top:13.15pt;width:9.5pt;height:7.1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" filled="f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21" o:spid="_x0000_s1032" style="position:absolute;margin-left:271.55pt;margin-top:1.15pt;width:9.5pt;height:7.1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" filled="f" strokecolor="black [3213]" strokeweight="2pt"/>
        </w:pict>
      </w:r>
      <w:r w:rsidR="00810281">
        <w:rPr>
          <w:rFonts w:ascii="Times New Roman" w:hAnsi="Times New Roman" w:cs="Times New Roman"/>
          <w:sz w:val="24"/>
          <w:szCs w:val="24"/>
        </w:rPr>
        <w:tab/>
        <w:t>Q</w:t>
      </w:r>
      <w:r w:rsidR="00810281">
        <w:rPr>
          <w:rFonts w:ascii="Times New Roman" w:hAnsi="Times New Roman" w:cs="Times New Roman"/>
          <w:sz w:val="24"/>
          <w:szCs w:val="24"/>
        </w:rPr>
        <w:tab/>
      </w:r>
      <w:r w:rsidR="00810281">
        <w:rPr>
          <w:rFonts w:ascii="Times New Roman" w:hAnsi="Times New Roman" w:cs="Times New Roman"/>
          <w:sz w:val="24"/>
          <w:szCs w:val="24"/>
        </w:rPr>
        <w:tab/>
        <w:t>Fat droplets</w:t>
      </w:r>
    </w:p>
    <w:p w:rsidR="00810281" w:rsidRDefault="00CA6413" w:rsidP="008102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27" o:spid="_x0000_s1031" style="position:absolute;margin-left:314.4pt;margin-top:9.75pt;width:9.45pt;height:7.1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" filled="f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26" o:spid="_x0000_s1030" style="position:absolute;margin-left:295.1pt;margin-top:9.3pt;width:9.45pt;height:7.1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" filled="f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20" o:spid="_x0000_s1029" type="#_x0000_t34" style="position:absolute;margin-left:149.7pt;margin-top:3.2pt;width:106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" strokecolor="#4579b8 [3044]">
            <v:stroke endarrow="open"/>
          </v:shape>
        </w:pict>
      </w:r>
    </w:p>
    <w:p w:rsidR="00810281" w:rsidRDefault="00810281" w:rsidP="00810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0281" w:rsidRDefault="00810281" w:rsidP="00810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0281" w:rsidRDefault="00810281" w:rsidP="00810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290" w:rsidRDefault="009C5290" w:rsidP="009C529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rocess Q above. 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4832DD" w:rsidRDefault="004832DD" w:rsidP="00483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2DD" w:rsidRDefault="004832DD" w:rsidP="00483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2DD" w:rsidRDefault="004832DD" w:rsidP="00483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2DD" w:rsidRDefault="004832DD" w:rsidP="00483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290" w:rsidRDefault="009C5290" w:rsidP="009C529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biological importance of the above process.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4832DD" w:rsidRDefault="004832DD" w:rsidP="00483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2DD" w:rsidRDefault="004832DD" w:rsidP="00483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2DD" w:rsidRDefault="004832DD" w:rsidP="00483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2DD" w:rsidRDefault="004832DD" w:rsidP="00483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2DD" w:rsidRDefault="004832DD" w:rsidP="00483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290" w:rsidRDefault="009C5290" w:rsidP="009C529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substance that helps the process name in (a) above</w:t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 w:rsidR="00FD0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4832DD" w:rsidRDefault="004832DD" w:rsidP="00483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2DD" w:rsidRDefault="004832DD" w:rsidP="00483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2DD" w:rsidRDefault="004832DD" w:rsidP="00483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2DD" w:rsidRDefault="004832DD" w:rsidP="00483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2DD" w:rsidRDefault="004832DD" w:rsidP="00483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2DD" w:rsidRDefault="004832DD" w:rsidP="00483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03C3" w:rsidRPr="004703C3" w:rsidRDefault="009C5290" w:rsidP="004703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3C3">
        <w:rPr>
          <w:rFonts w:ascii="Times New Roman" w:hAnsi="Times New Roman" w:cs="Times New Roman"/>
          <w:sz w:val="24"/>
          <w:szCs w:val="24"/>
        </w:rPr>
        <w:t xml:space="preserve">List 3 features that make man the most dominant species on earth. </w:t>
      </w:r>
      <w:r w:rsidR="00FD0DB4" w:rsidRPr="004703C3">
        <w:rPr>
          <w:rFonts w:ascii="Times New Roman" w:hAnsi="Times New Roman" w:cs="Times New Roman"/>
          <w:sz w:val="24"/>
          <w:szCs w:val="24"/>
        </w:rPr>
        <w:tab/>
      </w:r>
      <w:r w:rsidR="00FD0DB4" w:rsidRPr="004703C3">
        <w:rPr>
          <w:rFonts w:ascii="Times New Roman" w:hAnsi="Times New Roman" w:cs="Times New Roman"/>
          <w:sz w:val="24"/>
          <w:szCs w:val="24"/>
        </w:rPr>
        <w:tab/>
      </w:r>
      <w:r w:rsidR="00FD0DB4" w:rsidRPr="004703C3">
        <w:rPr>
          <w:rFonts w:ascii="Times New Roman" w:hAnsi="Times New Roman" w:cs="Times New Roman"/>
          <w:sz w:val="24"/>
          <w:szCs w:val="24"/>
        </w:rPr>
        <w:tab/>
      </w:r>
      <w:r w:rsidR="00FD0DB4" w:rsidRPr="004703C3">
        <w:rPr>
          <w:rFonts w:ascii="Times New Roman" w:hAnsi="Times New Roman" w:cs="Times New Roman"/>
          <w:sz w:val="24"/>
          <w:szCs w:val="24"/>
        </w:rPr>
        <w:tab/>
      </w:r>
      <w:r w:rsidR="00FD0DB4" w:rsidRPr="004703C3">
        <w:rPr>
          <w:rFonts w:ascii="Times New Roman" w:hAnsi="Times New Roman" w:cs="Times New Roman"/>
          <w:sz w:val="24"/>
          <w:szCs w:val="24"/>
        </w:rPr>
        <w:tab/>
      </w:r>
      <w:r w:rsidRPr="004703C3">
        <w:rPr>
          <w:rFonts w:ascii="Times New Roman" w:hAnsi="Times New Roman" w:cs="Times New Roman"/>
          <w:sz w:val="24"/>
          <w:szCs w:val="24"/>
        </w:rPr>
        <w:t>(3mks</w:t>
      </w:r>
      <w:r w:rsidR="00FD0DB4" w:rsidRPr="004703C3">
        <w:rPr>
          <w:rFonts w:ascii="Times New Roman" w:hAnsi="Times New Roman" w:cs="Times New Roman"/>
          <w:sz w:val="24"/>
          <w:szCs w:val="24"/>
        </w:rPr>
        <w:t>)</w:t>
      </w:r>
    </w:p>
    <w:sectPr w:rsidR="004703C3" w:rsidRPr="004703C3" w:rsidSect="00EA1330">
      <w:footerReference w:type="default" r:id="rId10"/>
      <w:pgSz w:w="12240" w:h="15840"/>
      <w:pgMar w:top="630" w:right="630" w:bottom="5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13" w:rsidRDefault="00CA6413" w:rsidP="00577262">
      <w:pPr>
        <w:spacing w:after="0" w:line="240" w:lineRule="auto"/>
      </w:pPr>
      <w:r>
        <w:separator/>
      </w:r>
    </w:p>
  </w:endnote>
  <w:endnote w:type="continuationSeparator" w:id="0">
    <w:p w:rsidR="00CA6413" w:rsidRDefault="00CA6413" w:rsidP="0057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3371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F4F71" w:rsidRDefault="00FF4F71">
            <w:pPr>
              <w:pStyle w:val="Footer"/>
              <w:jc w:val="center"/>
            </w:pPr>
            <w:r>
              <w:t xml:space="preserve">Page </w:t>
            </w:r>
            <w:r w:rsidR="00C33A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33A27">
              <w:rPr>
                <w:b/>
                <w:bCs/>
                <w:sz w:val="24"/>
                <w:szCs w:val="24"/>
              </w:rPr>
              <w:fldChar w:fldCharType="separate"/>
            </w:r>
            <w:r w:rsidR="00E23F24">
              <w:rPr>
                <w:b/>
                <w:bCs/>
                <w:noProof/>
              </w:rPr>
              <w:t>1</w:t>
            </w:r>
            <w:r w:rsidR="00C33A2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33A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33A27">
              <w:rPr>
                <w:b/>
                <w:bCs/>
                <w:sz w:val="24"/>
                <w:szCs w:val="24"/>
              </w:rPr>
              <w:fldChar w:fldCharType="separate"/>
            </w:r>
            <w:r w:rsidR="00E23F24">
              <w:rPr>
                <w:b/>
                <w:bCs/>
                <w:noProof/>
              </w:rPr>
              <w:t>7</w:t>
            </w:r>
            <w:r w:rsidR="00C33A2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4F71" w:rsidRDefault="00FF4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13" w:rsidRDefault="00CA6413" w:rsidP="00577262">
      <w:pPr>
        <w:spacing w:after="0" w:line="240" w:lineRule="auto"/>
      </w:pPr>
      <w:r>
        <w:separator/>
      </w:r>
    </w:p>
  </w:footnote>
  <w:footnote w:type="continuationSeparator" w:id="0">
    <w:p w:rsidR="00CA6413" w:rsidRDefault="00CA6413" w:rsidP="0057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F85"/>
    <w:multiLevelType w:val="hybridMultilevel"/>
    <w:tmpl w:val="51B6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4F4F"/>
    <w:multiLevelType w:val="hybridMultilevel"/>
    <w:tmpl w:val="FC866384"/>
    <w:lvl w:ilvl="0" w:tplc="2FF2A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E257D6"/>
    <w:multiLevelType w:val="hybridMultilevel"/>
    <w:tmpl w:val="B27236BC"/>
    <w:lvl w:ilvl="0" w:tplc="3BFEFC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F5B76"/>
    <w:multiLevelType w:val="hybridMultilevel"/>
    <w:tmpl w:val="226CD976"/>
    <w:lvl w:ilvl="0" w:tplc="E4F2B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7C1B1F"/>
    <w:multiLevelType w:val="hybridMultilevel"/>
    <w:tmpl w:val="49DCEB56"/>
    <w:lvl w:ilvl="0" w:tplc="2FF2A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329A2"/>
    <w:multiLevelType w:val="hybridMultilevel"/>
    <w:tmpl w:val="A036C0C4"/>
    <w:lvl w:ilvl="0" w:tplc="E0CCB4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6C3859"/>
    <w:multiLevelType w:val="hybridMultilevel"/>
    <w:tmpl w:val="ABA0BCCE"/>
    <w:lvl w:ilvl="0" w:tplc="2FF2A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3270A"/>
    <w:multiLevelType w:val="hybridMultilevel"/>
    <w:tmpl w:val="F92E137E"/>
    <w:lvl w:ilvl="0" w:tplc="2FF2A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110CD5"/>
    <w:multiLevelType w:val="hybridMultilevel"/>
    <w:tmpl w:val="FF96E748"/>
    <w:lvl w:ilvl="0" w:tplc="2FF2AC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534CDE"/>
    <w:multiLevelType w:val="hybridMultilevel"/>
    <w:tmpl w:val="80C0D838"/>
    <w:lvl w:ilvl="0" w:tplc="2FF2AC0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E649F8"/>
    <w:multiLevelType w:val="hybridMultilevel"/>
    <w:tmpl w:val="F118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FD0"/>
    <w:rsid w:val="000F0516"/>
    <w:rsid w:val="00222AFE"/>
    <w:rsid w:val="002B149E"/>
    <w:rsid w:val="00372B61"/>
    <w:rsid w:val="004703C3"/>
    <w:rsid w:val="004832DD"/>
    <w:rsid w:val="004C1DD0"/>
    <w:rsid w:val="00543235"/>
    <w:rsid w:val="00577262"/>
    <w:rsid w:val="00810281"/>
    <w:rsid w:val="008A2E23"/>
    <w:rsid w:val="008F5F60"/>
    <w:rsid w:val="00913FD0"/>
    <w:rsid w:val="00996FF3"/>
    <w:rsid w:val="009C5290"/>
    <w:rsid w:val="00A041BD"/>
    <w:rsid w:val="00AE6E64"/>
    <w:rsid w:val="00B15E1D"/>
    <w:rsid w:val="00B2650D"/>
    <w:rsid w:val="00BE739D"/>
    <w:rsid w:val="00C071DB"/>
    <w:rsid w:val="00C33A27"/>
    <w:rsid w:val="00C937E7"/>
    <w:rsid w:val="00CA6413"/>
    <w:rsid w:val="00CF1DD0"/>
    <w:rsid w:val="00E23F24"/>
    <w:rsid w:val="00E54286"/>
    <w:rsid w:val="00E72DFD"/>
    <w:rsid w:val="00EA1330"/>
    <w:rsid w:val="00F969A8"/>
    <w:rsid w:val="00FD0DB4"/>
    <w:rsid w:val="00FF4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Straight Arrow Connector 319"/>
        <o:r id="V:Rule2" type="connector" idref="#Straight Arrow Connector 317"/>
        <o:r id="V:Rule3" type="connector" idref="#Straight Arrow Connector 9"/>
        <o:r id="V:Rule4" type="connector" idref="#Straight Arrow Connector 18"/>
        <o:r id="V:Rule5" type="connector" idref="#Elbow Connector 20"/>
        <o:r id="V:Rule6" type="connector" idref="#Straight Arrow Connector 318"/>
        <o:r id="V:Rule7" type="connector" idref="#Straight Arrow Connector 316"/>
        <o:r id="V:Rule8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3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62"/>
  </w:style>
  <w:style w:type="paragraph" w:styleId="Footer">
    <w:name w:val="footer"/>
    <w:basedOn w:val="Normal"/>
    <w:link w:val="FooterChar"/>
    <w:uiPriority w:val="99"/>
    <w:unhideWhenUsed/>
    <w:rsid w:val="0057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62"/>
  </w:style>
  <w:style w:type="paragraph" w:styleId="BalloonText">
    <w:name w:val="Balloon Text"/>
    <w:basedOn w:val="Normal"/>
    <w:link w:val="BalloonTextChar"/>
    <w:uiPriority w:val="99"/>
    <w:semiHidden/>
    <w:unhideWhenUsed/>
    <w:rsid w:val="0037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3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62"/>
  </w:style>
  <w:style w:type="paragraph" w:styleId="Footer">
    <w:name w:val="footer"/>
    <w:basedOn w:val="Normal"/>
    <w:link w:val="FooterChar"/>
    <w:uiPriority w:val="99"/>
    <w:unhideWhenUsed/>
    <w:rsid w:val="0057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62"/>
  </w:style>
  <w:style w:type="paragraph" w:styleId="BalloonText">
    <w:name w:val="Balloon Text"/>
    <w:basedOn w:val="Normal"/>
    <w:link w:val="BalloonTextChar"/>
    <w:uiPriority w:val="99"/>
    <w:semiHidden/>
    <w:unhideWhenUsed/>
    <w:rsid w:val="0037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DAED-9098-4A38-9A0B-C9E1BF2F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NJAU K</cp:lastModifiedBy>
  <cp:revision>17</cp:revision>
  <dcterms:created xsi:type="dcterms:W3CDTF">2019-02-11T07:32:00Z</dcterms:created>
  <dcterms:modified xsi:type="dcterms:W3CDTF">2022-05-22T06:23:00Z</dcterms:modified>
</cp:coreProperties>
</file>